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5563321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D13E02" w:rsidRPr="000B4A66">
        <w:rPr>
          <w:b/>
          <w:bCs/>
          <w:sz w:val="22"/>
          <w:szCs w:val="22"/>
        </w:rPr>
        <w:t>6</w:t>
      </w:r>
      <w:r w:rsidR="00634BA0">
        <w:rPr>
          <w:b/>
          <w:bCs/>
          <w:sz w:val="22"/>
          <w:szCs w:val="22"/>
        </w:rPr>
        <w:t>9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7F802CBA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0429F0">
        <w:rPr>
          <w:sz w:val="22"/>
          <w:szCs w:val="22"/>
        </w:rPr>
        <w:t>2</w:t>
      </w:r>
      <w:r w:rsidR="00634BA0">
        <w:rPr>
          <w:sz w:val="22"/>
          <w:szCs w:val="22"/>
        </w:rPr>
        <w:t>8</w:t>
      </w:r>
      <w:r w:rsidR="00A75F06" w:rsidRPr="000B4A66">
        <w:rPr>
          <w:sz w:val="22"/>
          <w:szCs w:val="22"/>
        </w:rPr>
        <w:t xml:space="preserve"> </w:t>
      </w:r>
      <w:r w:rsidR="000B4A66" w:rsidRPr="000B4A66">
        <w:rPr>
          <w:sz w:val="22"/>
          <w:szCs w:val="22"/>
        </w:rPr>
        <w:t>феврал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4195FE43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Pr="001D1A8C">
        <w:rPr>
          <w:bCs/>
          <w:sz w:val="22"/>
          <w:szCs w:val="22"/>
        </w:rPr>
        <w:t xml:space="preserve">  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1B1C429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0429F0">
        <w:rPr>
          <w:bCs/>
          <w:sz w:val="22"/>
          <w:szCs w:val="22"/>
        </w:rPr>
        <w:t>2</w:t>
      </w:r>
      <w:r w:rsidR="00634BA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02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375B3214" w:rsidR="00DC759B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>Приглашен</w:t>
      </w:r>
      <w:r w:rsidR="009A759F">
        <w:rPr>
          <w:b/>
          <w:sz w:val="22"/>
          <w:szCs w:val="22"/>
        </w:rPr>
        <w:t>ы</w:t>
      </w:r>
      <w:r w:rsidRPr="000B4A66">
        <w:rPr>
          <w:b/>
          <w:sz w:val="22"/>
          <w:szCs w:val="22"/>
        </w:rPr>
        <w:t xml:space="preserve">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09D0BCC" w14:textId="2DA28815" w:rsidR="009A759F" w:rsidRPr="000B4A66" w:rsidRDefault="009A759F" w:rsidP="001E5F73">
      <w:pPr>
        <w:jc w:val="both"/>
        <w:rPr>
          <w:sz w:val="22"/>
          <w:szCs w:val="22"/>
        </w:rPr>
      </w:pPr>
      <w:r w:rsidRPr="009A759F">
        <w:rPr>
          <w:sz w:val="22"/>
          <w:szCs w:val="22"/>
        </w:rPr>
        <w:t>Акинфиев Александр Анатольевич – руководитель Дисциплинарного комитета Ассоциации СРО «ОСОТК»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0B4A6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2F6A019F" w14:textId="54D463E0" w:rsidR="001B0FC6" w:rsidRPr="00634BA0" w:rsidRDefault="00634BA0" w:rsidP="00634BA0">
      <w:pPr>
        <w:pStyle w:val="af"/>
        <w:numPr>
          <w:ilvl w:val="0"/>
          <w:numId w:val="10"/>
        </w:numPr>
        <w:ind w:left="426" w:hanging="426"/>
        <w:rPr>
          <w:bCs/>
          <w:sz w:val="22"/>
          <w:szCs w:val="22"/>
        </w:rPr>
      </w:pPr>
      <w:r w:rsidRPr="00634BA0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="001B0FC6" w:rsidRPr="00634BA0">
        <w:rPr>
          <w:bCs/>
          <w:sz w:val="22"/>
          <w:szCs w:val="22"/>
        </w:rPr>
        <w:t>.</w:t>
      </w:r>
    </w:p>
    <w:p w14:paraId="6FA805FC" w14:textId="1DDFF00C" w:rsidR="001B0FC6" w:rsidRPr="001B0FC6" w:rsidRDefault="001B0FC6" w:rsidP="00634BA0">
      <w:pPr>
        <w:pStyle w:val="af"/>
        <w:numPr>
          <w:ilvl w:val="0"/>
          <w:numId w:val="10"/>
        </w:numPr>
        <w:ind w:left="426" w:hanging="426"/>
        <w:rPr>
          <w:bCs/>
          <w:sz w:val="22"/>
          <w:szCs w:val="22"/>
        </w:rPr>
      </w:pPr>
      <w:r w:rsidRPr="001B0FC6">
        <w:rPr>
          <w:bCs/>
          <w:sz w:val="22"/>
          <w:szCs w:val="22"/>
        </w:rPr>
        <w:t xml:space="preserve">О применении меры дисциплинарного воздействия в виде </w:t>
      </w:r>
      <w:r w:rsidRPr="001B0FC6">
        <w:rPr>
          <w:sz w:val="22"/>
          <w:szCs w:val="22"/>
        </w:rPr>
        <w:t xml:space="preserve">исключения из </w:t>
      </w:r>
      <w:r w:rsidRPr="001B0FC6">
        <w:rPr>
          <w:color w:val="000000"/>
          <w:sz w:val="22"/>
          <w:szCs w:val="22"/>
        </w:rPr>
        <w:t>членов Ассоциации СРО «ОСОТК».</w:t>
      </w:r>
    </w:p>
    <w:p w14:paraId="1A7FD2F4" w14:textId="77777777" w:rsidR="000B4A66" w:rsidRP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485BE287" w14:textId="77777777" w:rsidR="00634BA0" w:rsidRPr="000B4A66" w:rsidRDefault="00634BA0" w:rsidP="00634BA0">
      <w:pPr>
        <w:pStyle w:val="af"/>
        <w:numPr>
          <w:ilvl w:val="0"/>
          <w:numId w:val="5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080E333B" w14:textId="77777777" w:rsidR="00634BA0" w:rsidRPr="000B4A66" w:rsidRDefault="00634BA0" w:rsidP="00634BA0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23D01E46" w14:textId="374EC266" w:rsidR="00634BA0" w:rsidRPr="000B4A66" w:rsidRDefault="00634BA0" w:rsidP="00634BA0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 w:rsidR="00A85A77"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 w:rsidR="00A85A77">
        <w:rPr>
          <w:sz w:val="22"/>
          <w:szCs w:val="22"/>
        </w:rPr>
        <w:t>а</w:t>
      </w:r>
      <w:bookmarkStart w:id="0" w:name="_GoBack"/>
      <w:bookmarkEnd w:id="0"/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634BA0" w:rsidRPr="000B4A66" w14:paraId="468FEDEB" w14:textId="77777777" w:rsidTr="00347A4C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3FB" w14:textId="77777777" w:rsidR="00634BA0" w:rsidRPr="000B4A66" w:rsidRDefault="00634BA0" w:rsidP="0034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1C7" w14:textId="77777777" w:rsidR="00634BA0" w:rsidRPr="000B4A66" w:rsidRDefault="00634BA0" w:rsidP="0034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4E9C" w14:textId="77777777" w:rsidR="00634BA0" w:rsidRPr="000B4A66" w:rsidRDefault="00634BA0" w:rsidP="0034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3CE" w14:textId="77777777" w:rsidR="00634BA0" w:rsidRPr="000B4A66" w:rsidRDefault="00634BA0" w:rsidP="0034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D92" w14:textId="77777777" w:rsidR="00634BA0" w:rsidRPr="000B4A66" w:rsidRDefault="00634BA0" w:rsidP="0034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634BA0" w:rsidRPr="000B4A66" w14:paraId="4EC4D18F" w14:textId="77777777" w:rsidTr="00347A4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F15" w14:textId="147069F5" w:rsidR="00634BA0" w:rsidRPr="00634BA0" w:rsidRDefault="00634BA0" w:rsidP="0063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2E3" w14:textId="77777777" w:rsidR="00634BA0" w:rsidRPr="00A5457D" w:rsidRDefault="00634BA0" w:rsidP="00347A4C">
            <w:pPr>
              <w:jc w:val="center"/>
              <w:rPr>
                <w:color w:val="000000"/>
                <w:sz w:val="20"/>
                <w:szCs w:val="20"/>
              </w:rPr>
            </w:pPr>
            <w:r w:rsidRPr="00A545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3969722B" w14:textId="0E78B512" w:rsidR="00634BA0" w:rsidRPr="00FD32A0" w:rsidRDefault="00634BA0" w:rsidP="00347A4C">
            <w:pPr>
              <w:jc w:val="center"/>
              <w:rPr>
                <w:sz w:val="20"/>
                <w:szCs w:val="20"/>
                <w:highlight w:val="yellow"/>
              </w:rPr>
            </w:pPr>
            <w:r w:rsidRPr="00A5457D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A5457D" w:rsidRPr="00A5457D">
              <w:rPr>
                <w:color w:val="000000"/>
                <w:sz w:val="20"/>
                <w:szCs w:val="20"/>
              </w:rPr>
              <w:t>ТехСтрой</w:t>
            </w:r>
            <w:proofErr w:type="spellEnd"/>
            <w:r w:rsidRPr="00A545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BD6" w14:textId="0C1BE13F" w:rsidR="00634BA0" w:rsidRPr="00FD32A0" w:rsidRDefault="00A5457D" w:rsidP="00347A4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5457D">
              <w:rPr>
                <w:color w:val="000000"/>
                <w:sz w:val="20"/>
                <w:szCs w:val="20"/>
              </w:rPr>
              <w:t>7719644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DC5" w14:textId="3AAAADDD" w:rsidR="00634BA0" w:rsidRPr="00FD32A0" w:rsidRDefault="00A5457D" w:rsidP="00347A4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5457D">
              <w:rPr>
                <w:color w:val="000000"/>
                <w:sz w:val="20"/>
                <w:szCs w:val="20"/>
              </w:rPr>
              <w:t>10777588462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ADEB" w14:textId="77777777" w:rsidR="00634BA0" w:rsidRPr="000B4A66" w:rsidRDefault="00634BA0" w:rsidP="00347A4C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8ACF8A2" w14:textId="77777777" w:rsidR="00634BA0" w:rsidRPr="000B4A66" w:rsidRDefault="00634BA0" w:rsidP="00634BA0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ECB39F6" w14:textId="77777777" w:rsidR="00634BA0" w:rsidRPr="000B4A66" w:rsidRDefault="00634BA0" w:rsidP="00634BA0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01C7C7F7" w14:textId="77777777" w:rsidR="00634BA0" w:rsidRPr="00634BA0" w:rsidRDefault="00634BA0" w:rsidP="00634BA0">
      <w:pPr>
        <w:jc w:val="both"/>
        <w:rPr>
          <w:sz w:val="22"/>
          <w:szCs w:val="22"/>
        </w:rPr>
      </w:pPr>
    </w:p>
    <w:p w14:paraId="29DC6375" w14:textId="7C4614B7" w:rsidR="001B0FC6" w:rsidRPr="00634BA0" w:rsidRDefault="00634BA0" w:rsidP="00634BA0">
      <w:pPr>
        <w:pStyle w:val="af"/>
        <w:numPr>
          <w:ilvl w:val="0"/>
          <w:numId w:val="5"/>
        </w:numPr>
        <w:ind w:left="0" w:firstLine="0"/>
        <w:jc w:val="both"/>
        <w:rPr>
          <w:color w:val="000000"/>
          <w:sz w:val="22"/>
          <w:szCs w:val="22"/>
        </w:rPr>
      </w:pPr>
      <w:r w:rsidRPr="00634BA0">
        <w:rPr>
          <w:b/>
          <w:bCs/>
          <w:sz w:val="22"/>
          <w:szCs w:val="22"/>
        </w:rPr>
        <w:t xml:space="preserve">По </w:t>
      </w:r>
      <w:r w:rsidR="001B0FC6" w:rsidRPr="00634BA0">
        <w:rPr>
          <w:b/>
          <w:bCs/>
          <w:sz w:val="22"/>
          <w:szCs w:val="22"/>
        </w:rPr>
        <w:t xml:space="preserve">второму вопросу Повестки дня слушали: </w:t>
      </w:r>
      <w:r w:rsidR="001B0FC6" w:rsidRPr="00634BA0">
        <w:rPr>
          <w:bCs/>
          <w:sz w:val="22"/>
          <w:szCs w:val="22"/>
        </w:rPr>
        <w:t xml:space="preserve">О </w:t>
      </w:r>
      <w:r w:rsidRPr="00634BA0">
        <w:rPr>
          <w:bCs/>
          <w:sz w:val="22"/>
          <w:szCs w:val="22"/>
        </w:rPr>
        <w:t xml:space="preserve">применении меры дисциплинарного </w:t>
      </w:r>
      <w:r w:rsidR="001B0FC6" w:rsidRPr="00634BA0">
        <w:rPr>
          <w:bCs/>
          <w:sz w:val="22"/>
          <w:szCs w:val="22"/>
        </w:rPr>
        <w:t xml:space="preserve">воздействия в виде </w:t>
      </w:r>
      <w:r w:rsidR="001B0FC6" w:rsidRPr="00634BA0">
        <w:rPr>
          <w:sz w:val="22"/>
          <w:szCs w:val="22"/>
        </w:rPr>
        <w:t xml:space="preserve">исключения из </w:t>
      </w:r>
      <w:r w:rsidR="001B0FC6" w:rsidRPr="00634BA0">
        <w:rPr>
          <w:color w:val="000000"/>
          <w:sz w:val="22"/>
          <w:szCs w:val="22"/>
        </w:rPr>
        <w:t>членов Ассоциации СРО «ОСОТК»</w:t>
      </w:r>
      <w:r w:rsidR="001B0FC6" w:rsidRPr="00634BA0">
        <w:rPr>
          <w:sz w:val="22"/>
          <w:szCs w:val="22"/>
        </w:rPr>
        <w:t>.</w:t>
      </w:r>
    </w:p>
    <w:p w14:paraId="06E0390D" w14:textId="77777777" w:rsidR="001B0FC6" w:rsidRPr="00D27467" w:rsidRDefault="001B0FC6" w:rsidP="001B0FC6">
      <w:pPr>
        <w:tabs>
          <w:tab w:val="left" w:pos="4860"/>
        </w:tabs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  <w:u w:val="single"/>
        </w:rPr>
        <w:t>Докладчик</w:t>
      </w:r>
      <w:r w:rsidRPr="00D27467">
        <w:rPr>
          <w:color w:val="000000"/>
          <w:sz w:val="22"/>
          <w:szCs w:val="22"/>
        </w:rPr>
        <w:t xml:space="preserve"> – </w:t>
      </w:r>
      <w:r>
        <w:rPr>
          <w:sz w:val="22"/>
          <w:szCs w:val="22"/>
        </w:rPr>
        <w:t>А.А. Акинфиев</w:t>
      </w:r>
      <w:r w:rsidRPr="00D27467">
        <w:rPr>
          <w:sz w:val="22"/>
          <w:szCs w:val="22"/>
        </w:rPr>
        <w:t>, который сообщил следующее:</w:t>
      </w:r>
    </w:p>
    <w:p w14:paraId="62F96E61" w14:textId="7265618B" w:rsidR="001B0FC6" w:rsidRPr="00A34A1F" w:rsidRDefault="001B0FC6" w:rsidP="00261C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>ходе текущего</w:t>
      </w:r>
      <w:r>
        <w:rPr>
          <w:rFonts w:ascii="Times New Roman" w:hAnsi="Times New Roman" w:cs="Times New Roman"/>
          <w:sz w:val="22"/>
          <w:szCs w:val="22"/>
        </w:rPr>
        <w:t xml:space="preserve"> контроля </w:t>
      </w:r>
      <w:r w:rsidRPr="00A34A1F">
        <w:rPr>
          <w:rFonts w:ascii="Times New Roman" w:hAnsi="Times New Roman" w:cs="Times New Roman"/>
          <w:sz w:val="22"/>
          <w:szCs w:val="22"/>
        </w:rPr>
        <w:t xml:space="preserve">члена Ассоциация СРО «ОСОТК» </w:t>
      </w:r>
      <w:r w:rsidRPr="00C663B8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663B8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B240E4">
        <w:rPr>
          <w:rFonts w:ascii="Times New Roman" w:hAnsi="Times New Roman" w:cs="Times New Roman"/>
          <w:sz w:val="22"/>
          <w:szCs w:val="22"/>
        </w:rPr>
        <w:t xml:space="preserve"> «</w:t>
      </w:r>
      <w:r w:rsidR="009A759F" w:rsidRPr="009A759F">
        <w:rPr>
          <w:rFonts w:ascii="Times New Roman" w:hAnsi="Times New Roman" w:cs="Times New Roman"/>
          <w:sz w:val="22"/>
          <w:szCs w:val="22"/>
        </w:rPr>
        <w:t>ЭСТАМОС</w:t>
      </w:r>
      <w:r w:rsidRPr="00B240E4">
        <w:rPr>
          <w:rFonts w:ascii="Times New Roman" w:hAnsi="Times New Roman" w:cs="Times New Roman"/>
          <w:sz w:val="22"/>
          <w:szCs w:val="22"/>
        </w:rPr>
        <w:t>»</w:t>
      </w:r>
      <w:r w:rsidRPr="00A34A1F">
        <w:rPr>
          <w:rFonts w:ascii="Times New Roman" w:hAnsi="Times New Roman" w:cs="Times New Roman"/>
          <w:sz w:val="22"/>
          <w:szCs w:val="22"/>
        </w:rPr>
        <w:t xml:space="preserve"> (ИНН </w:t>
      </w:r>
      <w:r w:rsidR="00A5457D" w:rsidRPr="00A5457D">
        <w:rPr>
          <w:rFonts w:ascii="Times New Roman" w:hAnsi="Times New Roman" w:cs="Times New Roman"/>
          <w:sz w:val="22"/>
          <w:szCs w:val="22"/>
        </w:rPr>
        <w:t>7723384175</w:t>
      </w:r>
      <w:r w:rsidRPr="00A34A1F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A5457D" w:rsidRPr="00A5457D">
        <w:rPr>
          <w:rFonts w:ascii="Times New Roman" w:hAnsi="Times New Roman" w:cs="Times New Roman"/>
          <w:sz w:val="22"/>
          <w:szCs w:val="22"/>
        </w:rPr>
        <w:t>1157746271682</w:t>
      </w:r>
      <w:r w:rsidRPr="00A34A1F">
        <w:rPr>
          <w:rFonts w:ascii="Times New Roman" w:hAnsi="Times New Roman" w:cs="Times New Roman"/>
          <w:sz w:val="22"/>
          <w:szCs w:val="22"/>
        </w:rPr>
        <w:t>) выявлены нарушения требований ч.3 ст. 55.6 Градостроительного Кодекса РФ, согласно которой членами саморегулируемой организации могут быть только юридические лица, зарегистрированные в том же субъекте Российской Федерации, в котором зарегистрирована такая саморегулируемая организация.</w:t>
      </w:r>
    </w:p>
    <w:p w14:paraId="160C6418" w14:textId="10748E78" w:rsidR="001B0FC6" w:rsidRPr="00A34A1F" w:rsidRDefault="001B0FC6" w:rsidP="00261C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C663B8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663B8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B240E4">
        <w:rPr>
          <w:rFonts w:ascii="Times New Roman" w:hAnsi="Times New Roman" w:cs="Times New Roman"/>
          <w:sz w:val="22"/>
          <w:szCs w:val="22"/>
        </w:rPr>
        <w:t xml:space="preserve"> «</w:t>
      </w:r>
      <w:r w:rsidR="009A759F" w:rsidRPr="009A759F">
        <w:rPr>
          <w:rFonts w:ascii="Times New Roman" w:hAnsi="Times New Roman" w:cs="Times New Roman"/>
          <w:sz w:val="22"/>
          <w:szCs w:val="22"/>
        </w:rPr>
        <w:t>ЭСТАМОС</w:t>
      </w:r>
      <w:r w:rsidRPr="00B240E4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</w:p>
    <w:p w14:paraId="7468B2EC" w14:textId="61AF8DC2" w:rsidR="001B0FC6" w:rsidRPr="00D27467" w:rsidRDefault="001B0FC6" w:rsidP="00261CEC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D27467">
        <w:rPr>
          <w:color w:val="000000"/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proofErr w:type="spellStart"/>
      <w:r w:rsidRPr="00A34A1F">
        <w:rPr>
          <w:sz w:val="22"/>
          <w:szCs w:val="22"/>
        </w:rPr>
        <w:t>п.п</w:t>
      </w:r>
      <w:proofErr w:type="spellEnd"/>
      <w:r w:rsidRPr="00A34A1F">
        <w:rPr>
          <w:sz w:val="22"/>
          <w:szCs w:val="22"/>
        </w:rPr>
        <w:t>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Pr="00C663B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C663B8">
        <w:rPr>
          <w:sz w:val="22"/>
          <w:szCs w:val="22"/>
        </w:rPr>
        <w:t xml:space="preserve"> с ограниченной ответственностью</w:t>
      </w:r>
      <w:r w:rsidRPr="00B240E4">
        <w:rPr>
          <w:sz w:val="22"/>
          <w:szCs w:val="22"/>
        </w:rPr>
        <w:t xml:space="preserve"> «</w:t>
      </w:r>
      <w:r w:rsidR="009A759F" w:rsidRPr="009A759F">
        <w:rPr>
          <w:sz w:val="22"/>
          <w:szCs w:val="22"/>
        </w:rPr>
        <w:t>ЭСТАМОС</w:t>
      </w:r>
      <w:r w:rsidRPr="00B240E4">
        <w:rPr>
          <w:sz w:val="22"/>
          <w:szCs w:val="22"/>
        </w:rPr>
        <w:t>»</w:t>
      </w:r>
      <w:r w:rsidRPr="009436CB">
        <w:rPr>
          <w:color w:val="000000"/>
          <w:sz w:val="22"/>
          <w:szCs w:val="22"/>
        </w:rPr>
        <w:t xml:space="preserve"> (</w:t>
      </w:r>
      <w:r w:rsidRPr="00A34A1F">
        <w:rPr>
          <w:sz w:val="22"/>
          <w:szCs w:val="22"/>
        </w:rPr>
        <w:t xml:space="preserve">ИНН </w:t>
      </w:r>
      <w:r w:rsidR="00A5457D" w:rsidRPr="00A5457D">
        <w:rPr>
          <w:sz w:val="22"/>
          <w:szCs w:val="22"/>
        </w:rPr>
        <w:t>7723384175</w:t>
      </w:r>
      <w:r w:rsidRPr="00A34A1F">
        <w:rPr>
          <w:sz w:val="22"/>
          <w:szCs w:val="22"/>
        </w:rPr>
        <w:t>, ОГРН</w:t>
      </w:r>
      <w:r>
        <w:rPr>
          <w:sz w:val="22"/>
          <w:szCs w:val="22"/>
        </w:rPr>
        <w:t> </w:t>
      </w:r>
      <w:r w:rsidR="00A85A77" w:rsidRPr="00A85A77">
        <w:rPr>
          <w:sz w:val="22"/>
          <w:szCs w:val="22"/>
        </w:rPr>
        <w:t>1157746271682</w:t>
      </w:r>
      <w:proofErr w:type="gramEnd"/>
      <w:r w:rsidRPr="009436CB">
        <w:rPr>
          <w:color w:val="000000"/>
          <w:sz w:val="22"/>
          <w:szCs w:val="22"/>
        </w:rPr>
        <w:t>)</w:t>
      </w:r>
      <w:r w:rsidRPr="00D27467">
        <w:rPr>
          <w:color w:val="000000"/>
          <w:sz w:val="22"/>
          <w:szCs w:val="22"/>
        </w:rPr>
        <w:t xml:space="preserve"> </w:t>
      </w:r>
      <w:r w:rsidRPr="00A34A1F">
        <w:rPr>
          <w:sz w:val="22"/>
          <w:szCs w:val="22"/>
        </w:rPr>
        <w:lastRenderedPageBreak/>
        <w:t>применить меру дисциплинарного воздействия в виде исключения из членов Ассоциации СРО «ОСОТК».</w:t>
      </w:r>
    </w:p>
    <w:p w14:paraId="6FA50F80" w14:textId="77777777" w:rsidR="001B0FC6" w:rsidRDefault="001B0FC6" w:rsidP="001B0FC6">
      <w:pPr>
        <w:jc w:val="both"/>
        <w:rPr>
          <w:b/>
          <w:color w:val="000000"/>
          <w:sz w:val="22"/>
          <w:szCs w:val="22"/>
        </w:rPr>
      </w:pPr>
      <w:r w:rsidRPr="00D27467">
        <w:rPr>
          <w:b/>
          <w:color w:val="000000"/>
          <w:sz w:val="22"/>
          <w:szCs w:val="22"/>
        </w:rPr>
        <w:t xml:space="preserve">Постановили: </w:t>
      </w:r>
    </w:p>
    <w:p w14:paraId="2A50A6CD" w14:textId="77777777" w:rsidR="001B0FC6" w:rsidRDefault="001B0FC6" w:rsidP="001B0F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ить меру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Ассоциации </w:t>
      </w:r>
      <w:r w:rsidRPr="005B71F1">
        <w:rPr>
          <w:color w:val="000000"/>
          <w:sz w:val="22"/>
          <w:szCs w:val="22"/>
        </w:rPr>
        <w:t>СРО «ОСОТК</w:t>
      </w:r>
      <w:r>
        <w:rPr>
          <w:color w:val="000000"/>
          <w:sz w:val="22"/>
          <w:szCs w:val="22"/>
        </w:rPr>
        <w:t>» в отношении</w:t>
      </w:r>
      <w:r w:rsidRPr="00FA0D42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1B0FC6" w:rsidRPr="00CD3AC4" w14:paraId="4DB2AC19" w14:textId="77777777" w:rsidTr="008C131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31BBF57" w14:textId="77777777" w:rsidR="001B0FC6" w:rsidRPr="006F3757" w:rsidRDefault="001B0FC6" w:rsidP="008C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14:paraId="0A8867A4" w14:textId="77777777" w:rsidR="001B0FC6" w:rsidRPr="006F3757" w:rsidRDefault="001B0FC6" w:rsidP="008C13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FCBBCC" w14:textId="77777777" w:rsidR="001B0FC6" w:rsidRPr="00B73ED7" w:rsidRDefault="001B0FC6" w:rsidP="008C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3BD43F2" w14:textId="77777777" w:rsidR="001B0FC6" w:rsidRPr="006F3757" w:rsidRDefault="001B0FC6" w:rsidP="008C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475A8" w14:textId="77777777" w:rsidR="001B0FC6" w:rsidRPr="006F3757" w:rsidRDefault="001B0FC6" w:rsidP="008C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2603C" w14:textId="77777777" w:rsidR="001B0FC6" w:rsidRPr="006F3757" w:rsidRDefault="001B0FC6" w:rsidP="008C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1B0FC6" w:rsidRPr="00CD3AC4" w14:paraId="30F16B64" w14:textId="77777777" w:rsidTr="008C131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A810DCD" w14:textId="71C43915" w:rsidR="001B0FC6" w:rsidRPr="006F3757" w:rsidRDefault="00634BA0" w:rsidP="0063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FB5FB2" w14:textId="7329F641" w:rsidR="001B0FC6" w:rsidRPr="0044335E" w:rsidRDefault="001B0FC6" w:rsidP="008C1314">
            <w:pPr>
              <w:jc w:val="center"/>
              <w:rPr>
                <w:bCs/>
                <w:sz w:val="20"/>
                <w:szCs w:val="20"/>
              </w:rPr>
            </w:pPr>
            <w:r w:rsidRPr="00C663B8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C663B8">
              <w:rPr>
                <w:bCs/>
                <w:sz w:val="20"/>
                <w:szCs w:val="20"/>
              </w:rPr>
              <w:t xml:space="preserve"> с ограниченной ответственностью «</w:t>
            </w:r>
            <w:r w:rsidR="009A759F" w:rsidRPr="009A759F">
              <w:rPr>
                <w:sz w:val="22"/>
                <w:szCs w:val="22"/>
              </w:rPr>
              <w:t>ЭСТАМОС</w:t>
            </w:r>
            <w:r w:rsidRPr="00C663B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2EA8E" w14:textId="2B08EDDA" w:rsidR="001B0FC6" w:rsidRPr="00D23D7E" w:rsidRDefault="00A5457D" w:rsidP="008C1314">
            <w:pPr>
              <w:jc w:val="center"/>
              <w:rPr>
                <w:bCs/>
                <w:sz w:val="20"/>
                <w:szCs w:val="20"/>
              </w:rPr>
            </w:pPr>
            <w:r w:rsidRPr="00A5457D">
              <w:rPr>
                <w:bCs/>
                <w:sz w:val="20"/>
                <w:szCs w:val="20"/>
              </w:rPr>
              <w:t>77233841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D40F3" w14:textId="341C6C0F" w:rsidR="001B0FC6" w:rsidRPr="00D23D7E" w:rsidRDefault="00A85A77" w:rsidP="008C1314">
            <w:pPr>
              <w:jc w:val="center"/>
              <w:rPr>
                <w:bCs/>
                <w:sz w:val="20"/>
                <w:szCs w:val="20"/>
              </w:rPr>
            </w:pPr>
            <w:r w:rsidRPr="00A85A77">
              <w:rPr>
                <w:bCs/>
                <w:sz w:val="20"/>
                <w:szCs w:val="20"/>
              </w:rPr>
              <w:t>1157746271682</w:t>
            </w:r>
          </w:p>
        </w:tc>
      </w:tr>
    </w:tbl>
    <w:p w14:paraId="38B1AF40" w14:textId="77777777" w:rsidR="001B0FC6" w:rsidRPr="00D27467" w:rsidRDefault="001B0FC6" w:rsidP="001B0FC6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39CEE83" w14:textId="77777777" w:rsidR="001B0FC6" w:rsidRDefault="001B0FC6" w:rsidP="001B0FC6">
      <w:pPr>
        <w:jc w:val="both"/>
        <w:rPr>
          <w:b/>
          <w:bCs/>
          <w:sz w:val="22"/>
          <w:szCs w:val="22"/>
        </w:rPr>
      </w:pPr>
      <w:r w:rsidRPr="0076087E">
        <w:rPr>
          <w:b/>
          <w:bCs/>
          <w:sz w:val="22"/>
          <w:szCs w:val="22"/>
        </w:rPr>
        <w:t>Решение принято единогласно.</w:t>
      </w:r>
    </w:p>
    <w:p w14:paraId="1F76E2D8" w14:textId="77777777" w:rsidR="00676C20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501AC7B8" w14:textId="77777777" w:rsidR="00261CEC" w:rsidRPr="000B4A66" w:rsidRDefault="00261CEC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4314E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C8A9" w14:textId="77777777" w:rsidR="00FA60A7" w:rsidRDefault="00FA60A7" w:rsidP="00073F74">
      <w:r>
        <w:separator/>
      </w:r>
    </w:p>
  </w:endnote>
  <w:endnote w:type="continuationSeparator" w:id="0">
    <w:p w14:paraId="594074DD" w14:textId="77777777" w:rsidR="00FA60A7" w:rsidRDefault="00FA60A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5A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05FD" w14:textId="77777777" w:rsidR="00FA60A7" w:rsidRDefault="00FA60A7" w:rsidP="00073F74">
      <w:r>
        <w:separator/>
      </w:r>
    </w:p>
  </w:footnote>
  <w:footnote w:type="continuationSeparator" w:id="0">
    <w:p w14:paraId="6BBAEC7E" w14:textId="77777777" w:rsidR="00FA60A7" w:rsidRDefault="00FA60A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BFE8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73E6AD8"/>
    <w:multiLevelType w:val="hybridMultilevel"/>
    <w:tmpl w:val="5364AD6C"/>
    <w:lvl w:ilvl="0" w:tplc="8F68012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21FA"/>
    <w:multiLevelType w:val="hybridMultilevel"/>
    <w:tmpl w:val="3780AE08"/>
    <w:lvl w:ilvl="0" w:tplc="1C8ED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1CEC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4BA0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457D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A77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60A7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2A0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CE3-52B4-4E75-AD97-5214C43B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6</cp:revision>
  <cp:lastPrinted>2019-12-24T11:09:00Z</cp:lastPrinted>
  <dcterms:created xsi:type="dcterms:W3CDTF">2019-12-27T07:23:00Z</dcterms:created>
  <dcterms:modified xsi:type="dcterms:W3CDTF">2020-02-28T07:05:00Z</dcterms:modified>
</cp:coreProperties>
</file>